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01E"/>
    <w:multiLevelType w:val="hybridMultilevel"/>
    <w:tmpl w:val="46AA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76756"/>
    <w:multiLevelType w:val="hybridMultilevel"/>
    <w:tmpl w:val="007A9E7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AF466A9"/>
    <w:multiLevelType w:val="multilevel"/>
    <w:tmpl w:val="C8946A0A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4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3" w15:restartNumberingAfterBreak="0">
    <w:nsid w:val="0B5E4835"/>
    <w:multiLevelType w:val="hybridMultilevel"/>
    <w:tmpl w:val="25FCA01E"/>
    <w:lvl w:ilvl="0" w:tplc="175210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33846"/>
    <w:multiLevelType w:val="multilevel"/>
    <w:tmpl w:val="14D0BF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5" w15:restartNumberingAfterBreak="0">
    <w:nsid w:val="0F0B4F9C"/>
    <w:multiLevelType w:val="hybridMultilevel"/>
    <w:tmpl w:val="D8667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243978"/>
    <w:multiLevelType w:val="hybridMultilevel"/>
    <w:tmpl w:val="C2B8B4FE"/>
    <w:lvl w:ilvl="0" w:tplc="B4C22C4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8608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645B8"/>
    <w:multiLevelType w:val="multilevel"/>
    <w:tmpl w:val="A9022D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8" w15:restartNumberingAfterBreak="0">
    <w:nsid w:val="51783F9E"/>
    <w:multiLevelType w:val="hybridMultilevel"/>
    <w:tmpl w:val="525C28B4"/>
    <w:lvl w:ilvl="0" w:tplc="B7F6EC1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831C51"/>
    <w:multiLevelType w:val="multilevel"/>
    <w:tmpl w:val="C8946A0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0" w15:restartNumberingAfterBreak="0">
    <w:nsid w:val="64AD12B0"/>
    <w:multiLevelType w:val="hybridMultilevel"/>
    <w:tmpl w:val="66FC2986"/>
    <w:lvl w:ilvl="0" w:tplc="BC9647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AE3495"/>
    <w:multiLevelType w:val="multilevel"/>
    <w:tmpl w:val="F2AC62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2" w15:restartNumberingAfterBreak="0">
    <w:nsid w:val="6CF01232"/>
    <w:multiLevelType w:val="multilevel"/>
    <w:tmpl w:val="14D0BF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y">
    <w15:presenceInfo w15:providerId="None" w15:userId="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C1"/>
    <w:rsid w:val="0000069D"/>
    <w:rsid w:val="0007238B"/>
    <w:rsid w:val="00076CD8"/>
    <w:rsid w:val="000C29D6"/>
    <w:rsid w:val="000C726C"/>
    <w:rsid w:val="000F3453"/>
    <w:rsid w:val="0011273C"/>
    <w:rsid w:val="00184173"/>
    <w:rsid w:val="001956AD"/>
    <w:rsid w:val="001F1662"/>
    <w:rsid w:val="002434BD"/>
    <w:rsid w:val="00243CDC"/>
    <w:rsid w:val="00323FCC"/>
    <w:rsid w:val="003328A0"/>
    <w:rsid w:val="003B4FF7"/>
    <w:rsid w:val="003E3BAE"/>
    <w:rsid w:val="00414F07"/>
    <w:rsid w:val="00453874"/>
    <w:rsid w:val="0048571F"/>
    <w:rsid w:val="00495BF9"/>
    <w:rsid w:val="004967C0"/>
    <w:rsid w:val="0049771D"/>
    <w:rsid w:val="004D3BB6"/>
    <w:rsid w:val="00550BA3"/>
    <w:rsid w:val="0057604D"/>
    <w:rsid w:val="005B3930"/>
    <w:rsid w:val="005E059E"/>
    <w:rsid w:val="005F0527"/>
    <w:rsid w:val="00611BBA"/>
    <w:rsid w:val="006138F9"/>
    <w:rsid w:val="00623527"/>
    <w:rsid w:val="00635CC6"/>
    <w:rsid w:val="006432A5"/>
    <w:rsid w:val="0066719F"/>
    <w:rsid w:val="006944A6"/>
    <w:rsid w:val="006D54F0"/>
    <w:rsid w:val="006D7E38"/>
    <w:rsid w:val="00741484"/>
    <w:rsid w:val="007A7CB9"/>
    <w:rsid w:val="007C1CA4"/>
    <w:rsid w:val="007E744D"/>
    <w:rsid w:val="0082041B"/>
    <w:rsid w:val="00840B32"/>
    <w:rsid w:val="008410F9"/>
    <w:rsid w:val="008B4FA2"/>
    <w:rsid w:val="008C191F"/>
    <w:rsid w:val="008E7E11"/>
    <w:rsid w:val="00913C39"/>
    <w:rsid w:val="00963326"/>
    <w:rsid w:val="00987C52"/>
    <w:rsid w:val="00987C8A"/>
    <w:rsid w:val="009B0EF8"/>
    <w:rsid w:val="009B74CC"/>
    <w:rsid w:val="009E01EF"/>
    <w:rsid w:val="009E1F95"/>
    <w:rsid w:val="009F14DE"/>
    <w:rsid w:val="00A02E62"/>
    <w:rsid w:val="00A37C49"/>
    <w:rsid w:val="00A56D5F"/>
    <w:rsid w:val="00A6303E"/>
    <w:rsid w:val="00AC6D93"/>
    <w:rsid w:val="00B10BE0"/>
    <w:rsid w:val="00B7182B"/>
    <w:rsid w:val="00BC419D"/>
    <w:rsid w:val="00BD74DC"/>
    <w:rsid w:val="00BE6A0F"/>
    <w:rsid w:val="00C17366"/>
    <w:rsid w:val="00C2439C"/>
    <w:rsid w:val="00C62146"/>
    <w:rsid w:val="00CB7827"/>
    <w:rsid w:val="00D53286"/>
    <w:rsid w:val="00D85021"/>
    <w:rsid w:val="00D968C1"/>
    <w:rsid w:val="00DC24CE"/>
    <w:rsid w:val="00DD27FE"/>
    <w:rsid w:val="00DE08F3"/>
    <w:rsid w:val="00E2269C"/>
    <w:rsid w:val="00E66978"/>
    <w:rsid w:val="00E8019A"/>
    <w:rsid w:val="00EA05AA"/>
    <w:rsid w:val="00F07E50"/>
    <w:rsid w:val="00F20B6A"/>
    <w:rsid w:val="00F23253"/>
    <w:rsid w:val="00F328B1"/>
    <w:rsid w:val="00F337B6"/>
    <w:rsid w:val="00F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7A269"/>
  <w15:docId w15:val="{2DAD18F0-2794-4764-BC74-EBDAAD3E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4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1F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0B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0B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0B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3E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6303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A6303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A6303E"/>
  </w:style>
  <w:style w:type="paragraph" w:styleId="a7">
    <w:name w:val="annotation subject"/>
    <w:basedOn w:val="a5"/>
    <w:next w:val="a5"/>
    <w:link w:val="a8"/>
    <w:uiPriority w:val="99"/>
    <w:semiHidden/>
    <w:unhideWhenUsed/>
    <w:rsid w:val="00A6303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630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30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6303E"/>
    <w:rPr>
      <w:sz w:val="18"/>
      <w:szCs w:val="18"/>
    </w:rPr>
  </w:style>
  <w:style w:type="table" w:styleId="ab">
    <w:name w:val="Table Grid"/>
    <w:basedOn w:val="a1"/>
    <w:uiPriority w:val="59"/>
    <w:qFormat/>
    <w:rsid w:val="00D5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E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E1F9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E1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E1F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1F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1F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1F9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E1F9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E1F9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9E1F9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50B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Normal (Web)"/>
    <w:basedOn w:val="a"/>
    <w:uiPriority w:val="99"/>
    <w:unhideWhenUsed/>
    <w:qFormat/>
    <w:rsid w:val="0055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50B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50BA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8C63-DBCF-40E8-94F2-8C4EE96C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y</cp:lastModifiedBy>
  <cp:revision>2</cp:revision>
  <dcterms:created xsi:type="dcterms:W3CDTF">2018-07-14T14:02:00Z</dcterms:created>
  <dcterms:modified xsi:type="dcterms:W3CDTF">2018-07-14T14:02:00Z</dcterms:modified>
</cp:coreProperties>
</file>